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2B" w:rsidRPr="00887F2B" w:rsidRDefault="00887F2B" w:rsidP="00887F2B">
      <w:pPr>
        <w:jc w:val="center"/>
        <w:rPr>
          <w:b/>
          <w:color w:val="000000" w:themeColor="text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887F2B">
        <w:rPr>
          <w:b/>
          <w:color w:val="000000" w:themeColor="text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5.SINIF 1.DÖNEM 1.YAZILI ALIŞMA </w:t>
      </w:r>
      <w:proofErr w:type="gramStart"/>
      <w:r w:rsidRPr="00887F2B">
        <w:rPr>
          <w:b/>
          <w:color w:val="000000" w:themeColor="text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KAĞIDI</w:t>
      </w:r>
      <w:proofErr w:type="gramEnd"/>
    </w:p>
    <w:p w:rsidR="0022672A" w:rsidRDefault="00954B7F">
      <w:r>
        <w:rPr>
          <w:noProof/>
          <w:lang w:eastAsia="tr-TR"/>
        </w:rPr>
        <w:drawing>
          <wp:inline distT="0" distB="0" distL="0" distR="0" wp14:anchorId="449D33C0" wp14:editId="7D086A05">
            <wp:extent cx="3333750" cy="16287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84">
        <w:rPr>
          <w:noProof/>
          <w:lang w:eastAsia="tr-TR"/>
        </w:rPr>
        <w:drawing>
          <wp:inline distT="0" distB="0" distL="0" distR="0" wp14:anchorId="6BA28AF1" wp14:editId="55B92707">
            <wp:extent cx="3343275" cy="1632585"/>
            <wp:effectExtent l="0" t="0" r="9525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7F" w:rsidRDefault="00954B7F"/>
    <w:p w:rsidR="00954B7F" w:rsidRDefault="00B512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145</wp:posOffset>
                </wp:positionV>
                <wp:extent cx="3476625" cy="1333500"/>
                <wp:effectExtent l="0" t="0" r="28575" b="1905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5124E" w:rsidRDefault="00B5124E" w:rsidP="005E35B7">
                            <w:pPr>
                              <w:pStyle w:val="AralkYok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D1508DA" wp14:editId="0B017CEC">
                                  <wp:extent cx="3282315" cy="361950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742" cy="364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2BC8890" wp14:editId="15CFAED1">
                                  <wp:extent cx="3287082" cy="419100"/>
                                  <wp:effectExtent l="0" t="0" r="8890" b="0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8039" cy="419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A61120" wp14:editId="00EBED4B">
                                  <wp:extent cx="3281981" cy="409575"/>
                                  <wp:effectExtent l="0" t="0" r="0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9811" cy="410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6" o:spid="_x0000_s1026" type="#_x0000_t202" style="position:absolute;margin-left:250.5pt;margin-top:1.35pt;width:273.7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" fillcolor="white [3201]" strokecolor="white [3212]" strokeweight=".5pt">
                <v:textbox>
                  <w:txbxContent>
                    <w:p w:rsidR="00B5124E" w:rsidRDefault="00B5124E" w:rsidP="005E35B7">
                      <w:pPr>
                        <w:pStyle w:val="AralkYok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D1508DA" wp14:editId="0B017CEC">
                            <wp:extent cx="3282315" cy="361950"/>
                            <wp:effectExtent l="0" t="0" r="0" b="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742" cy="364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2BC8890" wp14:editId="15CFAED1">
                            <wp:extent cx="3287082" cy="419100"/>
                            <wp:effectExtent l="0" t="0" r="8890" b="0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8039" cy="419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A61120" wp14:editId="00EBED4B">
                            <wp:extent cx="3281981" cy="409575"/>
                            <wp:effectExtent l="0" t="0" r="0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9811" cy="410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B7F">
        <w:rPr>
          <w:noProof/>
          <w:lang w:eastAsia="tr-TR"/>
        </w:rPr>
        <w:drawing>
          <wp:inline distT="0" distB="0" distL="0" distR="0" wp14:anchorId="5529795D" wp14:editId="4C1CEC44">
            <wp:extent cx="3076575" cy="16097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7F" w:rsidRDefault="00954B7F"/>
    <w:p w:rsidR="008303DC" w:rsidRDefault="00954B7F">
      <w:r>
        <w:rPr>
          <w:noProof/>
          <w:lang w:eastAsia="tr-TR"/>
        </w:rPr>
        <w:drawing>
          <wp:inline distT="0" distB="0" distL="0" distR="0" wp14:anchorId="05BF6EAE" wp14:editId="2169D187">
            <wp:extent cx="2724150" cy="13239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7F" w:rsidRDefault="00954B7F">
      <w:r>
        <w:rPr>
          <w:noProof/>
          <w:lang w:eastAsia="tr-TR"/>
        </w:rPr>
        <w:drawing>
          <wp:inline distT="0" distB="0" distL="0" distR="0" wp14:anchorId="28BB17C7" wp14:editId="2C8BF0A8">
            <wp:extent cx="2790825" cy="16478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6486CC2" wp14:editId="44419C44">
            <wp:extent cx="2714625" cy="16192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84" w:rsidRDefault="00962684"/>
    <w:p w:rsidR="00954B7F" w:rsidRDefault="00962684">
      <w:r>
        <w:rPr>
          <w:noProof/>
          <w:lang w:eastAsia="tr-TR"/>
        </w:rPr>
        <w:drawing>
          <wp:inline distT="0" distB="0" distL="0" distR="0" wp14:anchorId="01F9EEDE" wp14:editId="6C4D789D">
            <wp:extent cx="3819525" cy="17811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84" w:rsidRDefault="00962684"/>
    <w:p w:rsidR="00954B7F" w:rsidRDefault="00954B7F">
      <w:r>
        <w:rPr>
          <w:noProof/>
          <w:lang w:eastAsia="tr-TR"/>
        </w:rPr>
        <w:drawing>
          <wp:inline distT="0" distB="0" distL="0" distR="0" wp14:anchorId="2BA74DBF" wp14:editId="2EAE8779">
            <wp:extent cx="3390900" cy="4476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84">
        <w:t xml:space="preserve">    </w:t>
      </w:r>
      <w:r>
        <w:rPr>
          <w:noProof/>
          <w:lang w:eastAsia="tr-TR"/>
        </w:rPr>
        <w:drawing>
          <wp:inline distT="0" distB="0" distL="0" distR="0" wp14:anchorId="6D5B17AF" wp14:editId="36BFA813">
            <wp:extent cx="3028950" cy="4191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E3A8F5A" wp14:editId="6BB51170">
            <wp:extent cx="6515100" cy="21336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84" w:rsidRDefault="00962684"/>
    <w:p w:rsidR="00954B7F" w:rsidRDefault="00962684">
      <w:r>
        <w:rPr>
          <w:noProof/>
          <w:lang w:eastAsia="tr-TR"/>
        </w:rPr>
        <w:drawing>
          <wp:inline distT="0" distB="0" distL="0" distR="0" wp14:anchorId="1C7509A0" wp14:editId="50FF0123">
            <wp:extent cx="6019800" cy="29813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84" w:rsidRDefault="00962684"/>
    <w:p w:rsidR="00962684" w:rsidRDefault="00954B7F">
      <w:r>
        <w:rPr>
          <w:noProof/>
          <w:lang w:eastAsia="tr-TR"/>
        </w:rPr>
        <w:drawing>
          <wp:inline distT="0" distB="0" distL="0" distR="0" wp14:anchorId="4AA984D8" wp14:editId="13D1AB05">
            <wp:extent cx="6048375" cy="29337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84" w:rsidRDefault="00962684"/>
    <w:p w:rsidR="00887F2B" w:rsidRDefault="0096268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62050</wp:posOffset>
                </wp:positionV>
                <wp:extent cx="3267075" cy="3552825"/>
                <wp:effectExtent l="0" t="0" r="28575" b="2857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684" w:rsidRDefault="00962684"/>
                          <w:p w:rsidR="00962684" w:rsidRDefault="00962684"/>
                          <w:p w:rsidR="00962684" w:rsidRDefault="0096268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B9AD1FE" wp14:editId="7D76E845">
                                  <wp:extent cx="3077317" cy="2733675"/>
                                  <wp:effectExtent l="0" t="0" r="889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1483" cy="2737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5" o:spid="_x0000_s1027" type="#_x0000_t202" style="position:absolute;margin-left:276pt;margin-top:91.5pt;width:257.25pt;height:27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" fillcolor="white [3201]" strokeweight=".5pt">
                <v:textbox>
                  <w:txbxContent>
                    <w:p w:rsidR="00962684" w:rsidRDefault="00962684"/>
                    <w:p w:rsidR="00962684" w:rsidRDefault="00962684"/>
                    <w:p w:rsidR="00962684" w:rsidRDefault="00962684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B9AD1FE" wp14:editId="7D76E845">
                            <wp:extent cx="3077317" cy="2733675"/>
                            <wp:effectExtent l="0" t="0" r="889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1483" cy="2737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B7F">
        <w:rPr>
          <w:noProof/>
          <w:lang w:eastAsia="tr-TR"/>
        </w:rPr>
        <w:drawing>
          <wp:inline distT="0" distB="0" distL="0" distR="0" wp14:anchorId="0A2DA935" wp14:editId="40591CCB">
            <wp:extent cx="6162675" cy="7524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B7F">
        <w:rPr>
          <w:noProof/>
          <w:lang w:eastAsia="tr-TR"/>
        </w:rPr>
        <w:drawing>
          <wp:inline distT="0" distB="0" distL="0" distR="0" wp14:anchorId="4DEC69F6" wp14:editId="61DA203B">
            <wp:extent cx="3419475" cy="42005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B7F">
        <w:rPr>
          <w:noProof/>
          <w:lang w:eastAsia="tr-TR"/>
        </w:rPr>
        <w:drawing>
          <wp:inline distT="0" distB="0" distL="0" distR="0" wp14:anchorId="66BAEF8B" wp14:editId="77D1D351">
            <wp:extent cx="5810250" cy="37814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764"/>
                    <a:stretch/>
                  </pic:blipFill>
                  <pic:spPr bwMode="auto">
                    <a:xfrm>
                      <a:off x="0" y="0"/>
                      <a:ext cx="581025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2B" w:rsidRDefault="00887F2B"/>
    <w:p w:rsidR="00887F2B" w:rsidRDefault="00887F2B"/>
    <w:p w:rsidR="00887F2B" w:rsidRDefault="00887F2B"/>
    <w:p w:rsidR="00887F2B" w:rsidRDefault="00954B7F">
      <w:r>
        <w:rPr>
          <w:noProof/>
          <w:lang w:eastAsia="tr-TR"/>
        </w:rPr>
        <w:drawing>
          <wp:inline distT="0" distB="0" distL="0" distR="0" wp14:anchorId="66B423E8" wp14:editId="4C10D56A">
            <wp:extent cx="3267075" cy="2667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84" w:rsidRDefault="00954B7F">
      <w:r>
        <w:rPr>
          <w:noProof/>
          <w:lang w:eastAsia="tr-TR"/>
        </w:rPr>
        <w:drawing>
          <wp:inline distT="0" distB="0" distL="0" distR="0" wp14:anchorId="6322C07E" wp14:editId="657809DC">
            <wp:extent cx="5743575" cy="14668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B" w:rsidRDefault="00887F2B"/>
    <w:p w:rsidR="00962684" w:rsidRDefault="00954B7F">
      <w:r>
        <w:rPr>
          <w:noProof/>
          <w:lang w:eastAsia="tr-TR"/>
        </w:rPr>
        <w:drawing>
          <wp:inline distT="0" distB="0" distL="0" distR="0" wp14:anchorId="4873498A" wp14:editId="54E5E52F">
            <wp:extent cx="2352675" cy="21907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B" w:rsidRDefault="00962684">
      <w:r>
        <w:rPr>
          <w:noProof/>
          <w:lang w:eastAsia="tr-TR"/>
        </w:rPr>
        <w:drawing>
          <wp:inline distT="0" distB="0" distL="0" distR="0" wp14:anchorId="663E2A0F" wp14:editId="66F7EC26">
            <wp:extent cx="5876925" cy="200025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B" w:rsidRDefault="00887F2B"/>
    <w:p w:rsidR="00962684" w:rsidRDefault="00887F2B">
      <w:r>
        <w:rPr>
          <w:noProof/>
          <w:lang w:eastAsia="tr-TR"/>
        </w:rPr>
        <w:drawing>
          <wp:inline distT="0" distB="0" distL="0" distR="0" wp14:anchorId="42D4269F" wp14:editId="5FDA8B1C">
            <wp:extent cx="5962650" cy="34480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3924" cy="34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B" w:rsidRDefault="00887F2B"/>
    <w:p w:rsidR="00887F2B" w:rsidRDefault="00887F2B"/>
    <w:p w:rsidR="00887F2B" w:rsidRDefault="00887F2B"/>
    <w:p w:rsidR="00962684" w:rsidRDefault="00962684">
      <w:r>
        <w:rPr>
          <w:noProof/>
          <w:lang w:eastAsia="tr-TR"/>
        </w:rPr>
        <w:lastRenderedPageBreak/>
        <w:drawing>
          <wp:inline distT="0" distB="0" distL="0" distR="0" wp14:anchorId="26C5DBB0" wp14:editId="2FE61A23">
            <wp:extent cx="2495550" cy="2476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B" w:rsidRDefault="00962684">
      <w:r>
        <w:rPr>
          <w:noProof/>
          <w:lang w:eastAsia="tr-TR"/>
        </w:rPr>
        <w:drawing>
          <wp:inline distT="0" distB="0" distL="0" distR="0" wp14:anchorId="7703ABC8" wp14:editId="685ADBE6">
            <wp:extent cx="6057900" cy="265747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629"/>
                    <a:stretch/>
                  </pic:blipFill>
                  <pic:spPr bwMode="auto">
                    <a:xfrm>
                      <a:off x="0" y="0"/>
                      <a:ext cx="60579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2B" w:rsidRDefault="00887F2B"/>
    <w:p w:rsidR="00954B7F" w:rsidRDefault="00B5124E">
      <w:r>
        <w:rPr>
          <w:noProof/>
          <w:lang w:eastAsia="tr-TR"/>
        </w:rPr>
        <w:drawing>
          <wp:inline distT="0" distB="0" distL="0" distR="0" wp14:anchorId="1A26D4E7" wp14:editId="628BFBC1">
            <wp:extent cx="6381750" cy="15621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E677BA6" wp14:editId="12FF9282">
            <wp:extent cx="6419850" cy="3810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1308"/>
                    <a:stretch/>
                  </pic:blipFill>
                  <pic:spPr bwMode="auto">
                    <a:xfrm>
                      <a:off x="0" y="0"/>
                      <a:ext cx="64198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24E" w:rsidRDefault="00B5124E">
      <w:r>
        <w:rPr>
          <w:noProof/>
          <w:lang w:eastAsia="tr-TR"/>
        </w:rPr>
        <w:drawing>
          <wp:inline distT="0" distB="0" distL="0" distR="0" wp14:anchorId="60DB67C3" wp14:editId="4E6BCFD5">
            <wp:extent cx="6362700" cy="1495425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DFC9F33" wp14:editId="06AC1537">
            <wp:extent cx="6362700" cy="43815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7F" w:rsidRDefault="00B5124E">
      <w:r>
        <w:rPr>
          <w:noProof/>
          <w:lang w:eastAsia="tr-TR"/>
        </w:rPr>
        <w:drawing>
          <wp:inline distT="0" distB="0" distL="0" distR="0" wp14:anchorId="3699AA10" wp14:editId="2A4B85CD">
            <wp:extent cx="6400800" cy="153352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48BABD1A" wp14:editId="3D8CCB06">
            <wp:extent cx="6391275" cy="428625"/>
            <wp:effectExtent l="0" t="0" r="952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B7F" w:rsidSect="00B5124E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7F"/>
    <w:rsid w:val="0022672A"/>
    <w:rsid w:val="003E76D0"/>
    <w:rsid w:val="005E35B7"/>
    <w:rsid w:val="008303DC"/>
    <w:rsid w:val="00887F2B"/>
    <w:rsid w:val="00954B7F"/>
    <w:rsid w:val="00962684"/>
    <w:rsid w:val="00B5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FC91"/>
  <w15:chartTrackingRefBased/>
  <w15:docId w15:val="{0A2B33A8-6A0E-4A57-B2E5-133FEC53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E3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337A-787E-447E-BECA-954DD4FB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-1974</dc:creator>
  <cp:keywords/>
  <dc:description/>
  <cp:lastModifiedBy>MD-1974</cp:lastModifiedBy>
  <cp:revision>5</cp:revision>
  <dcterms:created xsi:type="dcterms:W3CDTF">2017-11-13T15:23:00Z</dcterms:created>
  <dcterms:modified xsi:type="dcterms:W3CDTF">2017-11-14T16:50:00Z</dcterms:modified>
</cp:coreProperties>
</file>